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5D9D" w14:textId="77777777" w:rsidR="00DC1898" w:rsidRPr="00AC1BA8" w:rsidRDefault="00DC1898" w:rsidP="00AC1BA8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3A32A6">
        <w:rPr>
          <w:rFonts w:asciiTheme="minorEastAsia" w:hAnsiTheme="minorEastAsia" w:cs="Times New Roman" w:hint="eastAsia"/>
          <w:spacing w:val="29"/>
          <w:kern w:val="0"/>
          <w:sz w:val="36"/>
          <w:szCs w:val="36"/>
          <w:fitText w:val="4536" w:id="1507604737"/>
        </w:rPr>
        <w:t>特別設備設置許可申請</w:t>
      </w:r>
      <w:r w:rsidRPr="003A32A6">
        <w:rPr>
          <w:rFonts w:asciiTheme="minorEastAsia" w:hAnsiTheme="minorEastAsia" w:cs="Times New Roman" w:hint="eastAsia"/>
          <w:spacing w:val="-1"/>
          <w:kern w:val="0"/>
          <w:sz w:val="36"/>
          <w:szCs w:val="36"/>
          <w:fitText w:val="4536" w:id="1507604737"/>
        </w:rPr>
        <w:t>書</w:t>
      </w:r>
    </w:p>
    <w:p w14:paraId="4F6C1EB6" w14:textId="77777777" w:rsidR="00DC1898" w:rsidRPr="00DC1898" w:rsidRDefault="00DC1898" w:rsidP="00DC1898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85347" w:rsidRPr="00954FC8">
        <w:rPr>
          <w:rFonts w:ascii="ＭＳ 明朝" w:eastAsia="ＭＳ 明朝" w:hAnsi="ＭＳ 明朝" w:cs="Times New Roman" w:hint="eastAsia"/>
          <w:sz w:val="24"/>
          <w:szCs w:val="24"/>
        </w:rPr>
        <w:t xml:space="preserve">　　　月　　　</w:t>
      </w:r>
      <w:r w:rsidRPr="00DC1898">
        <w:rPr>
          <w:rFonts w:ascii="ＭＳ 明朝" w:eastAsia="ＭＳ 明朝" w:hAnsi="ＭＳ 明朝" w:cs="Times New Roman" w:hint="eastAsia"/>
          <w:sz w:val="24"/>
          <w:szCs w:val="24"/>
        </w:rPr>
        <w:t xml:space="preserve">日  </w:t>
      </w:r>
    </w:p>
    <w:p w14:paraId="01E2FB52" w14:textId="77777777" w:rsidR="00DC1898" w:rsidRPr="00DC1898" w:rsidRDefault="007C08F1" w:rsidP="00D13CD1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あて先</w:t>
      </w:r>
      <w:r w:rsidR="00DC1898" w:rsidRPr="00DC1898">
        <w:rPr>
          <w:rFonts w:ascii="ＭＳ 明朝" w:eastAsia="ＭＳ 明朝" w:hAnsi="ＭＳ 明朝" w:cs="Times New Roman" w:hint="eastAsia"/>
          <w:sz w:val="24"/>
          <w:szCs w:val="24"/>
        </w:rPr>
        <w:t>）京都市教育長</w:t>
      </w:r>
    </w:p>
    <w:p w14:paraId="7BD02C09" w14:textId="77777777" w:rsidR="00DC1898" w:rsidRPr="00DC1898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</w:p>
    <w:p w14:paraId="7C365EC3" w14:textId="77777777" w:rsidR="00DC1898" w:rsidRDefault="00DC1898" w:rsidP="00954FC8">
      <w:pPr>
        <w:ind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申請者の住所</w:t>
      </w:r>
    </w:p>
    <w:p w14:paraId="4CDE5B98" w14:textId="77777777" w:rsidR="00954FC8" w:rsidRDefault="00DC1898" w:rsidP="00954FC8">
      <w:pPr>
        <w:ind w:firstLine="384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申請者の氏名</w:t>
      </w:r>
      <w:r w:rsidR="00954FC8" w:rsidRPr="00AC1BA8">
        <w:rPr>
          <w:rFonts w:ascii="ＭＳ 明朝" w:eastAsia="ＭＳ 明朝" w:hAnsi="ＭＳ 明朝" w:cs="Times New Roman" w:hint="eastAsia"/>
          <w:spacing w:val="27"/>
          <w:kern w:val="0"/>
          <w:sz w:val="24"/>
          <w:szCs w:val="24"/>
          <w:fitText w:val="1418" w:id="1507592192"/>
        </w:rPr>
        <w:t>（団体名</w:t>
      </w:r>
      <w:r w:rsidR="00954FC8" w:rsidRPr="00AC1BA8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fitText w:val="1418" w:id="1507592192"/>
        </w:rPr>
        <w:t>）</w:t>
      </w:r>
    </w:p>
    <w:p w14:paraId="096CC0B2" w14:textId="77777777" w:rsidR="00AC1BA8" w:rsidRDefault="00AC1BA8" w:rsidP="00954FC8">
      <w:pPr>
        <w:ind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C29246A" w14:textId="77777777" w:rsidR="00954FC8" w:rsidRPr="00DC1898" w:rsidRDefault="00954FC8" w:rsidP="009636D6">
      <w:pPr>
        <w:ind w:firstLine="528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代表者名）</w:t>
      </w:r>
    </w:p>
    <w:p w14:paraId="4166AF61" w14:textId="77777777" w:rsidR="00954FC8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1B62F0E9" w14:textId="77777777" w:rsidR="009636D6" w:rsidRDefault="00DC1898" w:rsidP="00AC1BA8">
      <w:pPr>
        <w:ind w:firstLine="960"/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京都市生涯学習総合センターの組織及び運営に関する規則第４条の規定により</w:t>
      </w:r>
      <w:r w:rsidR="00C25276">
        <w:rPr>
          <w:rFonts w:ascii="ＭＳ 明朝" w:eastAsia="ＭＳ 明朝" w:hAnsi="ＭＳ 明朝" w:cs="Times New Roman" w:hint="eastAsia"/>
          <w:sz w:val="24"/>
          <w:szCs w:val="24"/>
        </w:rPr>
        <w:t>、</w:t>
      </w:r>
    </w:p>
    <w:p w14:paraId="3DC0D7DD" w14:textId="77777777" w:rsidR="00DC1898" w:rsidRPr="00DC1898" w:rsidRDefault="00DC1898" w:rsidP="00AC1BA8">
      <w:pPr>
        <w:ind w:firstLine="720"/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次のとおり申請します。</w:t>
      </w:r>
    </w:p>
    <w:p w14:paraId="2A25FC1F" w14:textId="77777777" w:rsidR="00DC1898" w:rsidRPr="00DC1898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1F6DDE" w:rsidRPr="00DC1898" w14:paraId="30473491" w14:textId="77777777" w:rsidTr="009636D6">
        <w:trPr>
          <w:trHeight w:val="680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0C01" w14:textId="77777777" w:rsidR="001F6DDE" w:rsidRPr="00DC1898" w:rsidRDefault="001F6DDE" w:rsidP="001F6DD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催しの名称</w:t>
            </w:r>
          </w:p>
        </w:tc>
      </w:tr>
      <w:tr w:rsidR="001F6DDE" w:rsidRPr="00DC1898" w14:paraId="5C39858A" w14:textId="77777777" w:rsidTr="009636D6">
        <w:trPr>
          <w:trHeight w:val="680"/>
        </w:trPr>
        <w:tc>
          <w:tcPr>
            <w:tcW w:w="9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86CFA" w14:textId="77777777" w:rsidR="001F6DDE" w:rsidRPr="00DC1898" w:rsidRDefault="001F6DDE" w:rsidP="001F6DDE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期日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年　　　　　月　　　　　日</w:t>
            </w:r>
          </w:p>
        </w:tc>
      </w:tr>
      <w:tr w:rsidR="001F6DDE" w:rsidRPr="00DC1898" w14:paraId="3B2A3FA4" w14:textId="77777777" w:rsidTr="009636D6">
        <w:trPr>
          <w:trHeight w:val="822"/>
        </w:trPr>
        <w:tc>
          <w:tcPr>
            <w:tcW w:w="9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ED5B" w14:textId="77777777" w:rsidR="001F6DDE" w:rsidRPr="00DC1898" w:rsidRDefault="001F6DDE" w:rsidP="001F6DD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施設</w:t>
            </w:r>
          </w:p>
          <w:p w14:paraId="0ED276F5" w14:textId="77777777" w:rsidR="001F6DDE" w:rsidRPr="00DC1898" w:rsidRDefault="001F6DDE" w:rsidP="00AC1BA8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特別設備を設置する場所）</w:t>
            </w:r>
          </w:p>
        </w:tc>
      </w:tr>
      <w:tr w:rsidR="001F6DDE" w:rsidRPr="00DC1898" w14:paraId="27DA755A" w14:textId="77777777" w:rsidTr="009636D6">
        <w:trPr>
          <w:trHeight w:val="1247"/>
        </w:trPr>
        <w:tc>
          <w:tcPr>
            <w:tcW w:w="9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8379D" w14:textId="77777777" w:rsidR="001F6DDE" w:rsidRPr="00DC1898" w:rsidRDefault="001F6DDE" w:rsidP="00AC1BA8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備の名称</w:t>
            </w:r>
          </w:p>
        </w:tc>
      </w:tr>
      <w:tr w:rsidR="001F6DDE" w:rsidRPr="00DC1898" w14:paraId="37BFB293" w14:textId="77777777" w:rsidTr="009636D6">
        <w:trPr>
          <w:trHeight w:val="567"/>
        </w:trPr>
        <w:tc>
          <w:tcPr>
            <w:tcW w:w="9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4C615" w14:textId="77777777" w:rsidR="001F6DDE" w:rsidRPr="00DC1898" w:rsidRDefault="001F6DDE" w:rsidP="001F6DD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添付書類</w:t>
            </w:r>
          </w:p>
        </w:tc>
      </w:tr>
    </w:tbl>
    <w:p w14:paraId="50328BEB" w14:textId="77777777" w:rsidR="00DC1898" w:rsidRPr="00DC1898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</w:p>
    <w:p w14:paraId="3E2E9109" w14:textId="77777777" w:rsidR="009D76AB" w:rsidRPr="007E1C04" w:rsidRDefault="00DC1898" w:rsidP="009636D6">
      <w:pPr>
        <w:ind w:right="960" w:firstLine="7200"/>
        <w:rPr>
          <w:rFonts w:ascii="Century" w:eastAsia="メイリオ" w:hAnsi="Century" w:cs="メイリオ"/>
          <w:sz w:val="10"/>
          <w:szCs w:val="10"/>
          <w:u w:val="single"/>
        </w:rPr>
      </w:pPr>
      <w:r w:rsidRPr="007E1C04">
        <w:rPr>
          <w:rFonts w:ascii="Century" w:eastAsia="メイリオ" w:hAnsi="Century" w:cs="メイリオ" w:hint="eastAsia"/>
          <w:sz w:val="24"/>
          <w:szCs w:val="24"/>
          <w:u w:val="single"/>
        </w:rPr>
        <w:t>No</w:t>
      </w:r>
      <w:r w:rsidR="009D76AB" w:rsidRPr="007E1C04">
        <w:rPr>
          <w:rFonts w:ascii="Century" w:eastAsia="メイリオ" w:hAnsi="Century" w:cs="メイリオ" w:hint="eastAsia"/>
          <w:sz w:val="24"/>
          <w:szCs w:val="24"/>
          <w:u w:val="single"/>
        </w:rPr>
        <w:t>.</w:t>
      </w:r>
      <w:r w:rsidR="005E208E">
        <w:rPr>
          <w:rFonts w:ascii="Century" w:eastAsia="メイリオ" w:hAnsi="Century" w:cs="メイリオ" w:hint="eastAsia"/>
          <w:sz w:val="24"/>
          <w:szCs w:val="24"/>
          <w:u w:val="single"/>
        </w:rPr>
        <w:t xml:space="preserve">　　　　</w:t>
      </w:r>
      <w:r w:rsidR="004C259F">
        <w:rPr>
          <w:rFonts w:ascii="Century" w:eastAsia="メイリオ" w:hAnsi="Century" w:cs="メイリオ" w:hint="eastAsia"/>
          <w:sz w:val="24"/>
          <w:szCs w:val="24"/>
          <w:u w:val="single"/>
        </w:rPr>
        <w:t xml:space="preserve">　　</w:t>
      </w:r>
      <w:r w:rsidR="005E208E">
        <w:rPr>
          <w:rFonts w:ascii="Century" w:eastAsia="メイリオ" w:hAnsi="Century" w:cs="メイリオ" w:hint="eastAsia"/>
          <w:sz w:val="24"/>
          <w:szCs w:val="24"/>
          <w:u w:val="single"/>
        </w:rPr>
        <w:t xml:space="preserve">　　</w:t>
      </w:r>
      <w:r w:rsidR="009D76AB" w:rsidRPr="007E1C04">
        <w:rPr>
          <w:rFonts w:ascii="Century" w:eastAsia="メイリオ" w:hAnsi="Century" w:cs="メイリオ" w:hint="eastAsia"/>
          <w:sz w:val="24"/>
          <w:szCs w:val="24"/>
          <w:u w:val="single"/>
        </w:rPr>
        <w:t xml:space="preserve">    </w:t>
      </w:r>
      <w:r w:rsidR="005E208E">
        <w:rPr>
          <w:rFonts w:ascii="Century" w:eastAsia="メイリオ" w:hAnsi="Century" w:cs="メイリオ" w:hint="eastAsia"/>
          <w:sz w:val="24"/>
          <w:szCs w:val="24"/>
          <w:u w:val="single"/>
        </w:rPr>
        <w:t xml:space="preserve">　　</w:t>
      </w:r>
      <w:r w:rsidR="009636D6">
        <w:rPr>
          <w:rFonts w:ascii="Century" w:eastAsia="メイリオ" w:hAnsi="Century" w:cs="メイリオ" w:hint="eastAsia"/>
          <w:sz w:val="24"/>
          <w:szCs w:val="24"/>
          <w:u w:val="single"/>
        </w:rPr>
        <w:t xml:space="preserve">　　</w:t>
      </w:r>
    </w:p>
    <w:p w14:paraId="1B7ED7DE" w14:textId="77777777" w:rsidR="009D76AB" w:rsidRPr="00DC1898" w:rsidRDefault="009D76AB" w:rsidP="009D76AB">
      <w:pPr>
        <w:ind w:firstLine="7680"/>
        <w:jc w:val="left"/>
        <w:rPr>
          <w:rFonts w:ascii="Century" w:eastAsia="メイリオ" w:hAnsi="Century" w:cs="メイリオ"/>
          <w:b/>
          <w:sz w:val="10"/>
          <w:szCs w:val="1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13"/>
        <w:gridCol w:w="1914"/>
        <w:gridCol w:w="1914"/>
        <w:gridCol w:w="1914"/>
      </w:tblGrid>
      <w:tr w:rsidR="00DC1898" w:rsidRPr="00DC1898" w14:paraId="47528654" w14:textId="77777777" w:rsidTr="005F3EFA">
        <w:trPr>
          <w:trHeight w:val="2306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2C3211" w14:textId="77777777" w:rsidR="00DC1898" w:rsidRPr="00DC1898" w:rsidRDefault="00DC1898" w:rsidP="00DC189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＊上記の申請については</w:t>
            </w:r>
            <w:r w:rsidR="00C2527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次のとおり許可する。</w:t>
            </w:r>
          </w:p>
          <w:p w14:paraId="7689AEE2" w14:textId="77777777" w:rsidR="00DC1898" w:rsidRPr="00DC1898" w:rsidRDefault="00DC1898" w:rsidP="00DC189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許可の条件</w:t>
            </w:r>
          </w:p>
          <w:p w14:paraId="1B0705EC" w14:textId="77777777" w:rsidR="00DC1898" w:rsidRPr="00DC1898" w:rsidRDefault="00DC1898" w:rsidP="00DC1898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特別の設備によって</w:t>
            </w:r>
            <w:r w:rsidR="00C2527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設又は器物に損失を与えてはならない。</w:t>
            </w:r>
          </w:p>
          <w:p w14:paraId="777ADEE9" w14:textId="77777777" w:rsidR="00DC1898" w:rsidRPr="00DC1898" w:rsidRDefault="00DC1898" w:rsidP="00DC1898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特別の設備は</w:t>
            </w:r>
            <w:r w:rsidR="00C2527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の時間内に撤去すること。</w:t>
            </w:r>
          </w:p>
          <w:p w14:paraId="3FC688FB" w14:textId="77777777" w:rsidR="00DC1898" w:rsidRPr="00DC1898" w:rsidRDefault="00DC1898" w:rsidP="00DC1898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の時間内は</w:t>
            </w:r>
            <w:r w:rsidR="00C2527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係員の指示に従うこと。</w:t>
            </w:r>
          </w:p>
          <w:p w14:paraId="3E81D43C" w14:textId="77777777" w:rsidR="00DC1898" w:rsidRPr="00DC1898" w:rsidRDefault="00DC1898" w:rsidP="00DC1898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　　月　　　　　日</w:t>
            </w:r>
          </w:p>
          <w:p w14:paraId="15B7CD7A" w14:textId="77777777" w:rsidR="00DC1898" w:rsidRPr="005F3EFA" w:rsidRDefault="00DC1898" w:rsidP="00DC189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13104" w:rsidRPr="00DC1898" w14:paraId="7294B59D" w14:textId="77777777" w:rsidTr="002478EF">
        <w:trPr>
          <w:trHeight w:val="455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F82985" w14:textId="77777777" w:rsidR="00313104" w:rsidRDefault="00313104" w:rsidP="007A3AF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決</w:t>
            </w:r>
          </w:p>
          <w:p w14:paraId="225DA777" w14:textId="77777777" w:rsidR="00313104" w:rsidRPr="00DC1898" w:rsidRDefault="00313104" w:rsidP="007A3AF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DEE3307" w14:textId="77777777" w:rsidR="00313104" w:rsidRPr="00DC1898" w:rsidRDefault="00313104" w:rsidP="007A3AF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裁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6289997" w14:textId="77777777" w:rsidR="00313104" w:rsidRPr="00DC1898" w:rsidRDefault="00313104" w:rsidP="001F6DD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課長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E990E0C" w14:textId="77777777" w:rsidR="00313104" w:rsidRPr="00DC1898" w:rsidRDefault="00313104" w:rsidP="001F6DD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係長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0BCB42E" w14:textId="77777777" w:rsidR="00313104" w:rsidRPr="00DC1898" w:rsidRDefault="00313104" w:rsidP="001F6DD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係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員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9300A" w14:textId="77777777" w:rsidR="00313104" w:rsidRPr="00DC1898" w:rsidRDefault="00313104" w:rsidP="009D76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</w:t>
            </w:r>
          </w:p>
        </w:tc>
      </w:tr>
      <w:tr w:rsidR="00313104" w:rsidRPr="00DC1898" w14:paraId="760FF37F" w14:textId="77777777" w:rsidTr="002478EF">
        <w:trPr>
          <w:trHeight w:val="959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083AE6" w14:textId="77777777" w:rsidR="00313104" w:rsidRPr="00DC1898" w:rsidRDefault="00313104" w:rsidP="00DC189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</w:tcPr>
          <w:p w14:paraId="2CC874EE" w14:textId="77777777" w:rsidR="00313104" w:rsidRPr="00DC1898" w:rsidRDefault="00313104" w:rsidP="00DC189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auto"/>
          </w:tcPr>
          <w:p w14:paraId="213A8D1A" w14:textId="77777777" w:rsidR="00313104" w:rsidRPr="00DC1898" w:rsidRDefault="00313104" w:rsidP="00DC189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auto"/>
          </w:tcPr>
          <w:p w14:paraId="5E43F297" w14:textId="77777777" w:rsidR="00313104" w:rsidRPr="00DC1898" w:rsidRDefault="00313104" w:rsidP="00DC189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E6404" w14:textId="77777777" w:rsidR="00313104" w:rsidRPr="00DC1898" w:rsidRDefault="00313104" w:rsidP="00DC189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CFD4DB0" w14:textId="77777777" w:rsidR="009636D6" w:rsidRDefault="009636D6" w:rsidP="00551ACD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</w:p>
    <w:sectPr w:rsidR="009636D6" w:rsidSect="00B01354">
      <w:headerReference w:type="even" r:id="rId8"/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DE83" w14:textId="77777777" w:rsidR="00DA096B" w:rsidRDefault="00DA096B">
      <w:r>
        <w:separator/>
      </w:r>
    </w:p>
  </w:endnote>
  <w:endnote w:type="continuationSeparator" w:id="0">
    <w:p w14:paraId="224EB6AB" w14:textId="77777777" w:rsidR="00DA096B" w:rsidRDefault="00DA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260E" w14:textId="77777777" w:rsidR="00DA096B" w:rsidRDefault="00DA096B">
      <w:r>
        <w:separator/>
      </w:r>
    </w:p>
  </w:footnote>
  <w:footnote w:type="continuationSeparator" w:id="0">
    <w:p w14:paraId="5B4931C2" w14:textId="77777777" w:rsidR="00DA096B" w:rsidRDefault="00DA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E83E" w14:textId="77777777" w:rsidR="00660D2F" w:rsidRDefault="000508A3" w:rsidP="00491A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14:paraId="550B859D" w14:textId="77777777" w:rsidR="00660D2F" w:rsidRPr="008D172D" w:rsidRDefault="003A32A6" w:rsidP="00A9310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B00C" w14:textId="77777777" w:rsidR="00660D2F" w:rsidRDefault="003A32A6" w:rsidP="00A931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7A5F"/>
    <w:multiLevelType w:val="hybridMultilevel"/>
    <w:tmpl w:val="3792686C"/>
    <w:lvl w:ilvl="0" w:tplc="A8F8DF2C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2A7666"/>
    <w:multiLevelType w:val="hybridMultilevel"/>
    <w:tmpl w:val="538A702A"/>
    <w:lvl w:ilvl="0" w:tplc="9DFC340E">
      <w:numFmt w:val="bullet"/>
      <w:lvlText w:val="＊"/>
      <w:lvlJc w:val="left"/>
      <w:pPr>
        <w:tabs>
          <w:tab w:val="num" w:pos="2486"/>
        </w:tabs>
        <w:ind w:left="24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3566"/>
        </w:tabs>
        <w:ind w:left="3566" w:hanging="360"/>
      </w:pPr>
    </w:lvl>
    <w:lvl w:ilvl="2" w:tplc="0409000D">
      <w:start w:val="1"/>
      <w:numFmt w:val="decimal"/>
      <w:lvlText w:val="%3."/>
      <w:lvlJc w:val="left"/>
      <w:pPr>
        <w:tabs>
          <w:tab w:val="num" w:pos="4286"/>
        </w:tabs>
        <w:ind w:left="4286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409000B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plc="0409000D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plc="0409000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409000B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plc="0409000D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num w:numId="1" w16cid:durableId="14330122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27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98"/>
    <w:rsid w:val="000252ED"/>
    <w:rsid w:val="000508A3"/>
    <w:rsid w:val="000746CE"/>
    <w:rsid w:val="00103C3F"/>
    <w:rsid w:val="00150BD1"/>
    <w:rsid w:val="001F6DDE"/>
    <w:rsid w:val="00215C53"/>
    <w:rsid w:val="002234EB"/>
    <w:rsid w:val="00226345"/>
    <w:rsid w:val="002478EF"/>
    <w:rsid w:val="002954D0"/>
    <w:rsid w:val="00313104"/>
    <w:rsid w:val="003A32A6"/>
    <w:rsid w:val="003A4882"/>
    <w:rsid w:val="003B25DF"/>
    <w:rsid w:val="003F42F4"/>
    <w:rsid w:val="00423CE8"/>
    <w:rsid w:val="0047243B"/>
    <w:rsid w:val="004C259F"/>
    <w:rsid w:val="004C2E9B"/>
    <w:rsid w:val="004E2065"/>
    <w:rsid w:val="005135D8"/>
    <w:rsid w:val="00520677"/>
    <w:rsid w:val="00551ACD"/>
    <w:rsid w:val="00565231"/>
    <w:rsid w:val="005E208E"/>
    <w:rsid w:val="005F3EFA"/>
    <w:rsid w:val="00632A40"/>
    <w:rsid w:val="00651CBE"/>
    <w:rsid w:val="00655B88"/>
    <w:rsid w:val="006A2AEF"/>
    <w:rsid w:val="006B3CFF"/>
    <w:rsid w:val="006C2E5A"/>
    <w:rsid w:val="007212D2"/>
    <w:rsid w:val="0073127F"/>
    <w:rsid w:val="00780863"/>
    <w:rsid w:val="00782B63"/>
    <w:rsid w:val="007A37C8"/>
    <w:rsid w:val="007A3AFF"/>
    <w:rsid w:val="007B73F0"/>
    <w:rsid w:val="007C08F1"/>
    <w:rsid w:val="007E02D2"/>
    <w:rsid w:val="007E1C04"/>
    <w:rsid w:val="00840420"/>
    <w:rsid w:val="00874B01"/>
    <w:rsid w:val="0087535E"/>
    <w:rsid w:val="008E2869"/>
    <w:rsid w:val="00926F4E"/>
    <w:rsid w:val="0093110C"/>
    <w:rsid w:val="00940D46"/>
    <w:rsid w:val="00954FC8"/>
    <w:rsid w:val="009636D6"/>
    <w:rsid w:val="0098711E"/>
    <w:rsid w:val="009D76AB"/>
    <w:rsid w:val="009E69AA"/>
    <w:rsid w:val="009F3826"/>
    <w:rsid w:val="009F698B"/>
    <w:rsid w:val="00AC1BA8"/>
    <w:rsid w:val="00AD25F3"/>
    <w:rsid w:val="00AD57DE"/>
    <w:rsid w:val="00B01354"/>
    <w:rsid w:val="00B05C86"/>
    <w:rsid w:val="00B31CB9"/>
    <w:rsid w:val="00B82E28"/>
    <w:rsid w:val="00BA4ED1"/>
    <w:rsid w:val="00BE0CEA"/>
    <w:rsid w:val="00C06709"/>
    <w:rsid w:val="00C25276"/>
    <w:rsid w:val="00C2774F"/>
    <w:rsid w:val="00C85347"/>
    <w:rsid w:val="00C92900"/>
    <w:rsid w:val="00D13CD1"/>
    <w:rsid w:val="00D317B9"/>
    <w:rsid w:val="00D46275"/>
    <w:rsid w:val="00DA096B"/>
    <w:rsid w:val="00DB245F"/>
    <w:rsid w:val="00DC1898"/>
    <w:rsid w:val="00E350F8"/>
    <w:rsid w:val="00EC538C"/>
    <w:rsid w:val="00EE3DBE"/>
    <w:rsid w:val="00EF447D"/>
    <w:rsid w:val="00F15961"/>
    <w:rsid w:val="00F37CB6"/>
    <w:rsid w:val="00F73BC8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E2162"/>
  <w15:docId w15:val="{EED5E32A-4A52-44AA-9D99-2BC7F6A5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898"/>
  </w:style>
  <w:style w:type="character" w:styleId="a5">
    <w:name w:val="page number"/>
    <w:basedOn w:val="a0"/>
    <w:rsid w:val="00DC1898"/>
  </w:style>
  <w:style w:type="paragraph" w:styleId="a6">
    <w:name w:val="footer"/>
    <w:basedOn w:val="a"/>
    <w:link w:val="a7"/>
    <w:uiPriority w:val="99"/>
    <w:unhideWhenUsed/>
    <w:rsid w:val="006C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E5A"/>
  </w:style>
  <w:style w:type="paragraph" w:styleId="a8">
    <w:name w:val="Balloon Text"/>
    <w:basedOn w:val="a"/>
    <w:link w:val="a9"/>
    <w:uiPriority w:val="99"/>
    <w:semiHidden/>
    <w:unhideWhenUsed/>
    <w:rsid w:val="00B3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C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B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2E4-3FBC-4B5A-B78B-32988A6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4</dc:creator>
  <cp:lastModifiedBy>miyuki izumi</cp:lastModifiedBy>
  <cp:revision>2</cp:revision>
  <cp:lastPrinted>2017-10-11T06:57:00Z</cp:lastPrinted>
  <dcterms:created xsi:type="dcterms:W3CDTF">2023-06-29T02:45:00Z</dcterms:created>
  <dcterms:modified xsi:type="dcterms:W3CDTF">2023-06-29T02:45:00Z</dcterms:modified>
</cp:coreProperties>
</file>